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5B6" w:rsidRDefault="006E05B6">
      <w:pPr>
        <w:rPr>
          <w:rFonts w:ascii="Consolas" w:hAnsi="Consolas" w:cs="Courier New"/>
        </w:rPr>
      </w:pPr>
    </w:p>
    <w:p w:rsidR="006E05B6" w:rsidRDefault="006E05B6" w:rsidP="006E05B6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 w:rsidR="006B4864">
        <w:rPr>
          <w:shd w:val="pct15" w:color="auto" w:fill="FFFFFF"/>
        </w:rPr>
        <w:t>1</w:t>
      </w:r>
      <w:r w:rsidRPr="00C4696B">
        <w:rPr>
          <w:rFonts w:cs="新細明體" w:hint="eastAsia"/>
          <w:shd w:val="pct15" w:color="auto" w:fill="FFFFFF"/>
        </w:rPr>
        <w:t>：</w:t>
      </w:r>
    </w:p>
    <w:p w:rsidR="006E05B6" w:rsidRPr="00436F40" w:rsidRDefault="006E05B6" w:rsidP="006E05B6">
      <w:pPr>
        <w:rPr>
          <w:noProof/>
        </w:rPr>
      </w:pPr>
      <w:r>
        <w:rPr>
          <w:rFonts w:cs="新細明體" w:hint="eastAsia"/>
          <w:noProof/>
        </w:rPr>
        <w:t>日期：</w:t>
      </w:r>
      <w:r>
        <w:rPr>
          <w:noProof/>
        </w:rPr>
        <w:t>2</w:t>
      </w:r>
      <w:r>
        <w:rPr>
          <w:rFonts w:hint="eastAsia"/>
          <w:noProof/>
        </w:rPr>
        <w:t>020</w:t>
      </w:r>
      <w:r w:rsidR="000E7CEC">
        <w:rPr>
          <w:rFonts w:hint="eastAsia"/>
          <w:noProof/>
        </w:rPr>
        <w:t>1023</w:t>
      </w:r>
    </w:p>
    <w:p w:rsidR="006E05B6" w:rsidRDefault="006E05B6" w:rsidP="006E05B6">
      <w:pPr>
        <w:rPr>
          <w:rFonts w:cs="Times New Roman"/>
          <w:shd w:val="pct15" w:color="auto" w:fill="FFFFFF"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 w:hint="eastAsia"/>
          <w:b/>
          <w:bCs/>
        </w:rPr>
        <w:t>selectFood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或姓名</w:t>
      </w:r>
      <w:r>
        <w:rPr>
          <w:rFonts w:cs="新細明體" w:hint="eastAsia"/>
        </w:rPr>
        <w:t>.html (</w:t>
      </w:r>
      <w:r w:rsidRPr="00FD461A">
        <w:rPr>
          <w:rFonts w:cs="新細明體" w:hint="eastAsia"/>
          <w:sz w:val="22"/>
          <w:szCs w:val="22"/>
        </w:rPr>
        <w:t>或</w:t>
      </w:r>
      <w:r w:rsidRPr="00FD461A">
        <w:rPr>
          <w:rFonts w:ascii="Courier New" w:hAnsi="Courier New" w:cs="Courier New" w:hint="eastAsia"/>
          <w:b/>
          <w:bCs/>
          <w:sz w:val="22"/>
          <w:szCs w:val="22"/>
        </w:rPr>
        <w:t>selectFood</w:t>
      </w:r>
      <w:r w:rsidRPr="00FD461A">
        <w:rPr>
          <w:rFonts w:ascii="Courier New" w:hAnsi="Courier New" w:cs="Courier New"/>
          <w:sz w:val="22"/>
          <w:szCs w:val="22"/>
        </w:rPr>
        <w:t>_</w:t>
      </w:r>
      <w:r w:rsidRPr="00FD461A">
        <w:rPr>
          <w:rFonts w:cs="新細明體" w:hint="eastAsia"/>
          <w:sz w:val="22"/>
          <w:szCs w:val="22"/>
        </w:rPr>
        <w:t>學號或姓名</w:t>
      </w:r>
      <w:r w:rsidRPr="00FD461A">
        <w:rPr>
          <w:rFonts w:ascii="Courier New" w:hAnsi="Courier New" w:cs="Courier New"/>
          <w:b/>
          <w:bCs/>
          <w:sz w:val="22"/>
          <w:szCs w:val="22"/>
        </w:rPr>
        <w:t>.</w:t>
      </w:r>
      <w:r w:rsidRPr="00FD461A">
        <w:rPr>
          <w:rFonts w:ascii="Courier New" w:hAnsi="Courier New" w:cs="Courier New" w:hint="eastAsia"/>
          <w:b/>
          <w:bCs/>
          <w:sz w:val="22"/>
          <w:szCs w:val="22"/>
        </w:rPr>
        <w:t>zip</w:t>
      </w:r>
      <w:r>
        <w:rPr>
          <w:rFonts w:ascii="Courier New" w:hAnsi="Courier New" w:cs="Courier New" w:hint="eastAsia"/>
          <w:b/>
          <w:bCs/>
        </w:rPr>
        <w:t>)</w:t>
      </w:r>
    </w:p>
    <w:p w:rsidR="006E05B6" w:rsidRDefault="006E05B6" w:rsidP="000E7CEC">
      <w:pPr>
        <w:rPr>
          <w:rFonts w:cs="新細明體" w:hint="eastAsia"/>
        </w:rPr>
      </w:pPr>
      <w:r w:rsidRPr="009E1104">
        <w:rPr>
          <w:rFonts w:cs="新細明體" w:hint="eastAsia"/>
        </w:rPr>
        <w:t>作業說明：</w:t>
      </w:r>
    </w:p>
    <w:p w:rsidR="006E05B6" w:rsidRDefault="006E05B6" w:rsidP="006E05B6">
      <w:pPr>
        <w:rPr>
          <w:rFonts w:cs="新細明體"/>
        </w:rPr>
      </w:pPr>
      <w:r>
        <w:rPr>
          <w:rFonts w:cs="新細明體" w:hint="eastAsia"/>
        </w:rPr>
        <w:tab/>
      </w:r>
      <w:r>
        <w:rPr>
          <w:rFonts w:cs="新細明體" w:hint="eastAsia"/>
        </w:rPr>
        <w:t>選擇</w:t>
      </w:r>
      <w:r w:rsidRPr="008923D6">
        <w:rPr>
          <w:rFonts w:cs="新細明體" w:hint="eastAsia"/>
          <w:u w:val="single"/>
        </w:rPr>
        <w:t>飲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熟食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調味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麵包</w:t>
      </w:r>
      <w:r>
        <w:rPr>
          <w:rFonts w:cs="新細明體" w:hint="eastAsia"/>
        </w:rPr>
        <w:t>，並將選擇的品項建立在</w:t>
      </w:r>
      <w:r>
        <w:rPr>
          <w:rFonts w:cs="新細明體" w:hint="eastAsia"/>
        </w:rPr>
        <w:t>table</w:t>
      </w:r>
      <w:r>
        <w:rPr>
          <w:rFonts w:cs="新細明體" w:hint="eastAsia"/>
        </w:rPr>
        <w:t>中。</w:t>
      </w:r>
    </w:p>
    <w:p w:rsidR="006E05B6" w:rsidRDefault="006E05B6" w:rsidP="006E05B6">
      <w:pPr>
        <w:rPr>
          <w:rFonts w:cs="新細明體"/>
        </w:rPr>
      </w:pPr>
      <w:r>
        <w:rPr>
          <w:rFonts w:cs="新細明體" w:hint="eastAsia"/>
        </w:rPr>
        <w:tab/>
        <w:t>(</w:t>
      </w:r>
      <w:r>
        <w:rPr>
          <w:rFonts w:cs="新細明體" w:hint="eastAsia"/>
        </w:rPr>
        <w:t>不要引用多餘的檔案，請使用</w:t>
      </w:r>
      <w:r>
        <w:rPr>
          <w:rFonts w:cs="新細明體" w:hint="eastAsia"/>
        </w:rPr>
        <w:t>CDN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</w:tblGrid>
      <w:tr w:rsidR="006E05B6" w:rsidTr="00C935C8"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</w:tr>
      <w:tr w:rsidR="006E05B6" w:rsidTr="00C935C8"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</w:tr>
      <w:tr w:rsidR="006E05B6" w:rsidTr="00C935C8"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6E05B6" w:rsidTr="00C935C8"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6E05B6" w:rsidRDefault="006E05B6" w:rsidP="006E05B6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1412"/>
      </w:tblGrid>
      <w:tr w:rsidR="006E05B6" w:rsidTr="00C935C8"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</w:tr>
      <w:tr w:rsidR="000E7CEC" w:rsidTr="00C935C8">
        <w:trPr>
          <w:gridAfter w:val="1"/>
          <w:wAfter w:w="1412" w:type="dxa"/>
        </w:trPr>
        <w:tc>
          <w:tcPr>
            <w:tcW w:w="1412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</w:tr>
      <w:tr w:rsidR="000E7CEC" w:rsidTr="00C935C8">
        <w:trPr>
          <w:gridAfter w:val="1"/>
          <w:wAfter w:w="1412" w:type="dxa"/>
        </w:trPr>
        <w:tc>
          <w:tcPr>
            <w:tcW w:w="1412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0E7CEC" w:rsidTr="00C935C8">
        <w:trPr>
          <w:gridAfter w:val="1"/>
          <w:wAfter w:w="1412" w:type="dxa"/>
        </w:trPr>
        <w:tc>
          <w:tcPr>
            <w:tcW w:w="1412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6E05B6" w:rsidRDefault="006E05B6" w:rsidP="006E05B6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61"/>
        <w:gridCol w:w="1366"/>
      </w:tblGrid>
      <w:tr w:rsidR="006E05B6" w:rsidTr="00C935C8">
        <w:tc>
          <w:tcPr>
            <w:tcW w:w="1411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1" w:type="dxa"/>
          </w:tcPr>
          <w:p w:rsidR="006E05B6" w:rsidRDefault="006E05B6" w:rsidP="00C935C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1366" w:type="dxa"/>
          </w:tcPr>
          <w:p w:rsidR="006E05B6" w:rsidRDefault="006E05B6" w:rsidP="00C935C8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</w:tr>
      <w:tr w:rsidR="000E7CEC" w:rsidTr="00C935C8">
        <w:trPr>
          <w:gridAfter w:val="1"/>
          <w:wAfter w:w="1366" w:type="dxa"/>
        </w:trPr>
        <w:tc>
          <w:tcPr>
            <w:tcW w:w="1411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1" w:type="dxa"/>
          </w:tcPr>
          <w:p w:rsidR="000E7CEC" w:rsidRPr="003040F8" w:rsidRDefault="000E7CEC" w:rsidP="00C935C8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</w:tr>
      <w:tr w:rsidR="000E7CEC" w:rsidTr="00C935C8">
        <w:trPr>
          <w:gridAfter w:val="2"/>
          <w:wAfter w:w="2927" w:type="dxa"/>
        </w:trPr>
        <w:tc>
          <w:tcPr>
            <w:tcW w:w="1411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0E7CEC" w:rsidTr="00C935C8">
        <w:trPr>
          <w:gridAfter w:val="2"/>
          <w:wAfter w:w="2927" w:type="dxa"/>
        </w:trPr>
        <w:tc>
          <w:tcPr>
            <w:tcW w:w="1411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6E05B6" w:rsidRDefault="006E05B6" w:rsidP="006E05B6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61"/>
        <w:gridCol w:w="851"/>
        <w:gridCol w:w="1275"/>
        <w:gridCol w:w="1276"/>
      </w:tblGrid>
      <w:tr w:rsidR="006E05B6" w:rsidTr="00C935C8">
        <w:tc>
          <w:tcPr>
            <w:tcW w:w="1411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1" w:type="dxa"/>
          </w:tcPr>
          <w:p w:rsidR="006E05B6" w:rsidRPr="005C655D" w:rsidRDefault="006E05B6" w:rsidP="00C935C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851" w:type="dxa"/>
          </w:tcPr>
          <w:p w:rsidR="006E05B6" w:rsidRDefault="006E05B6" w:rsidP="00C935C8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  <w:tc>
          <w:tcPr>
            <w:tcW w:w="1275" w:type="dxa"/>
          </w:tcPr>
          <w:p w:rsidR="006E05B6" w:rsidRDefault="006E05B6" w:rsidP="00C935C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herbal tea</w:t>
            </w:r>
          </w:p>
        </w:tc>
        <w:tc>
          <w:tcPr>
            <w:tcW w:w="1276" w:type="dxa"/>
          </w:tcPr>
          <w:p w:rsidR="006E05B6" w:rsidRPr="005C655D" w:rsidRDefault="006E05B6" w:rsidP="00C935C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afe au lait</w:t>
            </w:r>
          </w:p>
        </w:tc>
      </w:tr>
      <w:tr w:rsidR="000E7CEC" w:rsidTr="00C935C8">
        <w:trPr>
          <w:gridAfter w:val="2"/>
          <w:wAfter w:w="2551" w:type="dxa"/>
        </w:trPr>
        <w:tc>
          <w:tcPr>
            <w:tcW w:w="1411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1" w:type="dxa"/>
          </w:tcPr>
          <w:p w:rsidR="000E7CEC" w:rsidRDefault="000E7CEC" w:rsidP="00C935C8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  <w:tc>
          <w:tcPr>
            <w:tcW w:w="851" w:type="dxa"/>
          </w:tcPr>
          <w:p w:rsidR="000E7CEC" w:rsidRPr="004B34E2" w:rsidRDefault="000E7CEC" w:rsidP="00C935C8">
            <w:pPr>
              <w:rPr>
                <w:rFonts w:cs="新細明體"/>
              </w:rPr>
            </w:pPr>
            <w:r w:rsidRPr="004B34E2">
              <w:rPr>
                <w:rFonts w:cs="新細明體"/>
              </w:rPr>
              <w:t>turkey</w:t>
            </w:r>
          </w:p>
        </w:tc>
      </w:tr>
      <w:tr w:rsidR="000E7CEC" w:rsidTr="00C935C8">
        <w:trPr>
          <w:gridAfter w:val="3"/>
          <w:wAfter w:w="3402" w:type="dxa"/>
        </w:trPr>
        <w:tc>
          <w:tcPr>
            <w:tcW w:w="1411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561" w:type="dxa"/>
          </w:tcPr>
          <w:p w:rsidR="000E7CEC" w:rsidRPr="000E7CEC" w:rsidRDefault="000E7CEC" w:rsidP="00C935C8">
            <w:pPr>
              <w:rPr>
                <w:rFonts w:cs="新細明體"/>
              </w:rPr>
            </w:pPr>
            <w:r w:rsidRPr="000E7CEC">
              <w:rPr>
                <w:rFonts w:cs="新細明體"/>
              </w:rPr>
              <w:t>ketchup</w:t>
            </w:r>
          </w:p>
        </w:tc>
      </w:tr>
      <w:tr w:rsidR="000E7CEC" w:rsidTr="00C935C8">
        <w:trPr>
          <w:gridAfter w:val="4"/>
          <w:wAfter w:w="4963" w:type="dxa"/>
        </w:trPr>
        <w:tc>
          <w:tcPr>
            <w:tcW w:w="1411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221B6C" w:rsidRDefault="00221B6C" w:rsidP="00586BBC">
      <w:pPr>
        <w:rPr>
          <w:rFonts w:cs="新細明體"/>
          <w:shd w:val="pct15" w:color="auto" w:fill="FFFFFF"/>
        </w:rPr>
      </w:pPr>
    </w:p>
    <w:p w:rsidR="00160A67" w:rsidRDefault="00160A67" w:rsidP="00160A67">
      <w:pPr>
        <w:widowControl/>
        <w:rPr>
          <w:rFonts w:cs="Times New Roman"/>
        </w:rPr>
      </w:pPr>
      <w:bookmarkStart w:id="0" w:name="_GoBack"/>
      <w:bookmarkEnd w:id="0"/>
    </w:p>
    <w:p w:rsidR="00B75F80" w:rsidRPr="00B75F80" w:rsidRDefault="00B75F80" w:rsidP="00B75F80">
      <w:pPr>
        <w:rPr>
          <w:rFonts w:cs="Times New Roman"/>
        </w:rPr>
      </w:pPr>
    </w:p>
    <w:sectPr w:rsidR="00B75F80" w:rsidRPr="00B75F80" w:rsidSect="004B33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618" w:rsidRDefault="00772618" w:rsidP="00646D4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72618" w:rsidRDefault="00772618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618" w:rsidRDefault="00772618" w:rsidP="00646D4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72618" w:rsidRDefault="00772618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42A6"/>
    <w:multiLevelType w:val="hybridMultilevel"/>
    <w:tmpl w:val="A16EA7BC"/>
    <w:lvl w:ilvl="0" w:tplc="6D9ED95E">
      <w:start w:val="1"/>
      <w:numFmt w:val="decimal"/>
      <w:lvlText w:val="%1."/>
      <w:lvlJc w:val="left"/>
      <w:pPr>
        <w:ind w:left="840" w:hanging="360"/>
      </w:pPr>
      <w:rPr>
        <w:rFonts w:ascii="Calibri" w:hAnsi="Calibri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26"/>
    <w:rsid w:val="00001BAE"/>
    <w:rsid w:val="000128B4"/>
    <w:rsid w:val="00014113"/>
    <w:rsid w:val="00020099"/>
    <w:rsid w:val="00021A1E"/>
    <w:rsid w:val="0003175B"/>
    <w:rsid w:val="00043707"/>
    <w:rsid w:val="00044D67"/>
    <w:rsid w:val="000513E1"/>
    <w:rsid w:val="000538C0"/>
    <w:rsid w:val="00055E36"/>
    <w:rsid w:val="00064B3D"/>
    <w:rsid w:val="00083C72"/>
    <w:rsid w:val="00093D2D"/>
    <w:rsid w:val="000A70A2"/>
    <w:rsid w:val="000B35DF"/>
    <w:rsid w:val="000B7526"/>
    <w:rsid w:val="000C4D29"/>
    <w:rsid w:val="000C6ADE"/>
    <w:rsid w:val="000D6C4B"/>
    <w:rsid w:val="000D6DE6"/>
    <w:rsid w:val="000E4EA0"/>
    <w:rsid w:val="000E7CEC"/>
    <w:rsid w:val="000F7F06"/>
    <w:rsid w:val="00104887"/>
    <w:rsid w:val="0010598C"/>
    <w:rsid w:val="001074DF"/>
    <w:rsid w:val="00123398"/>
    <w:rsid w:val="00137065"/>
    <w:rsid w:val="001379B7"/>
    <w:rsid w:val="00137E37"/>
    <w:rsid w:val="00143E50"/>
    <w:rsid w:val="00146DFF"/>
    <w:rsid w:val="00153E8C"/>
    <w:rsid w:val="00155C68"/>
    <w:rsid w:val="00160A67"/>
    <w:rsid w:val="0016201C"/>
    <w:rsid w:val="001771AC"/>
    <w:rsid w:val="001819D5"/>
    <w:rsid w:val="00195DEC"/>
    <w:rsid w:val="001969ED"/>
    <w:rsid w:val="001A33DB"/>
    <w:rsid w:val="001A5FF6"/>
    <w:rsid w:val="001A67D0"/>
    <w:rsid w:val="001B06D8"/>
    <w:rsid w:val="001C7EA2"/>
    <w:rsid w:val="001D6005"/>
    <w:rsid w:val="001D7125"/>
    <w:rsid w:val="001E381A"/>
    <w:rsid w:val="001F70E0"/>
    <w:rsid w:val="00202C5F"/>
    <w:rsid w:val="002134BD"/>
    <w:rsid w:val="00221B6C"/>
    <w:rsid w:val="002321FC"/>
    <w:rsid w:val="0025062C"/>
    <w:rsid w:val="00261A05"/>
    <w:rsid w:val="00261B56"/>
    <w:rsid w:val="00266C9E"/>
    <w:rsid w:val="00271BF5"/>
    <w:rsid w:val="00273F6D"/>
    <w:rsid w:val="00281354"/>
    <w:rsid w:val="002A1626"/>
    <w:rsid w:val="002A2D2F"/>
    <w:rsid w:val="002A4102"/>
    <w:rsid w:val="002B03E3"/>
    <w:rsid w:val="002B0DB8"/>
    <w:rsid w:val="002C0BF5"/>
    <w:rsid w:val="002C6186"/>
    <w:rsid w:val="002D51CD"/>
    <w:rsid w:val="002F237B"/>
    <w:rsid w:val="002F2C57"/>
    <w:rsid w:val="002F3C32"/>
    <w:rsid w:val="003040F8"/>
    <w:rsid w:val="00311C7C"/>
    <w:rsid w:val="0031409D"/>
    <w:rsid w:val="003155B1"/>
    <w:rsid w:val="003169EA"/>
    <w:rsid w:val="003361F3"/>
    <w:rsid w:val="0034253D"/>
    <w:rsid w:val="003649FF"/>
    <w:rsid w:val="003718DF"/>
    <w:rsid w:val="00371A11"/>
    <w:rsid w:val="00372359"/>
    <w:rsid w:val="00380758"/>
    <w:rsid w:val="003951AA"/>
    <w:rsid w:val="00395BCC"/>
    <w:rsid w:val="00396DD2"/>
    <w:rsid w:val="003A2EB8"/>
    <w:rsid w:val="003B69FA"/>
    <w:rsid w:val="003C0F4B"/>
    <w:rsid w:val="003C35AA"/>
    <w:rsid w:val="003C50E3"/>
    <w:rsid w:val="003C57AC"/>
    <w:rsid w:val="003D10B4"/>
    <w:rsid w:val="003D75BB"/>
    <w:rsid w:val="003E3A45"/>
    <w:rsid w:val="003E6F4E"/>
    <w:rsid w:val="003F101E"/>
    <w:rsid w:val="003F2CDF"/>
    <w:rsid w:val="003F61B7"/>
    <w:rsid w:val="0040135D"/>
    <w:rsid w:val="00423165"/>
    <w:rsid w:val="00430F40"/>
    <w:rsid w:val="00440749"/>
    <w:rsid w:val="0044238F"/>
    <w:rsid w:val="004502DD"/>
    <w:rsid w:val="00451930"/>
    <w:rsid w:val="00451CDA"/>
    <w:rsid w:val="00453E83"/>
    <w:rsid w:val="0045680C"/>
    <w:rsid w:val="0046306F"/>
    <w:rsid w:val="004721E9"/>
    <w:rsid w:val="00476BED"/>
    <w:rsid w:val="00482837"/>
    <w:rsid w:val="00492206"/>
    <w:rsid w:val="0049538C"/>
    <w:rsid w:val="004B12FE"/>
    <w:rsid w:val="004B2BC6"/>
    <w:rsid w:val="004B333C"/>
    <w:rsid w:val="004B3725"/>
    <w:rsid w:val="004C13C3"/>
    <w:rsid w:val="004E3E1A"/>
    <w:rsid w:val="004E5FCF"/>
    <w:rsid w:val="005009CC"/>
    <w:rsid w:val="00504B57"/>
    <w:rsid w:val="005164A4"/>
    <w:rsid w:val="0052242F"/>
    <w:rsid w:val="00522D33"/>
    <w:rsid w:val="00525ECC"/>
    <w:rsid w:val="00527AAB"/>
    <w:rsid w:val="00542A69"/>
    <w:rsid w:val="005526DB"/>
    <w:rsid w:val="005540FB"/>
    <w:rsid w:val="005549EE"/>
    <w:rsid w:val="005638E0"/>
    <w:rsid w:val="00576EEF"/>
    <w:rsid w:val="00586BBC"/>
    <w:rsid w:val="00595293"/>
    <w:rsid w:val="005A2CB4"/>
    <w:rsid w:val="005B01D6"/>
    <w:rsid w:val="005B2626"/>
    <w:rsid w:val="005C41EB"/>
    <w:rsid w:val="005C490C"/>
    <w:rsid w:val="005C655D"/>
    <w:rsid w:val="005C6B72"/>
    <w:rsid w:val="005E1D61"/>
    <w:rsid w:val="005E313A"/>
    <w:rsid w:val="005F54E0"/>
    <w:rsid w:val="00602824"/>
    <w:rsid w:val="00603592"/>
    <w:rsid w:val="00606494"/>
    <w:rsid w:val="00607174"/>
    <w:rsid w:val="00610394"/>
    <w:rsid w:val="00613528"/>
    <w:rsid w:val="006155B4"/>
    <w:rsid w:val="00615C86"/>
    <w:rsid w:val="00625BE6"/>
    <w:rsid w:val="00632666"/>
    <w:rsid w:val="00641B6C"/>
    <w:rsid w:val="00642D2A"/>
    <w:rsid w:val="0064465E"/>
    <w:rsid w:val="00644C73"/>
    <w:rsid w:val="00646D4F"/>
    <w:rsid w:val="00647AF6"/>
    <w:rsid w:val="00647BEF"/>
    <w:rsid w:val="00657B26"/>
    <w:rsid w:val="00662FF9"/>
    <w:rsid w:val="0066553A"/>
    <w:rsid w:val="00667994"/>
    <w:rsid w:val="006748F1"/>
    <w:rsid w:val="00676335"/>
    <w:rsid w:val="0069108F"/>
    <w:rsid w:val="00697A07"/>
    <w:rsid w:val="006A180B"/>
    <w:rsid w:val="006A68B3"/>
    <w:rsid w:val="006B4864"/>
    <w:rsid w:val="006B66A6"/>
    <w:rsid w:val="006C0ACC"/>
    <w:rsid w:val="006E04BC"/>
    <w:rsid w:val="006E05B6"/>
    <w:rsid w:val="006E5EF1"/>
    <w:rsid w:val="00702893"/>
    <w:rsid w:val="00704C09"/>
    <w:rsid w:val="007263CA"/>
    <w:rsid w:val="00742D56"/>
    <w:rsid w:val="00746240"/>
    <w:rsid w:val="007506D8"/>
    <w:rsid w:val="007625D7"/>
    <w:rsid w:val="00765787"/>
    <w:rsid w:val="00772618"/>
    <w:rsid w:val="00774185"/>
    <w:rsid w:val="0078622B"/>
    <w:rsid w:val="00790F61"/>
    <w:rsid w:val="007C18B9"/>
    <w:rsid w:val="007C69FB"/>
    <w:rsid w:val="007D77F5"/>
    <w:rsid w:val="007E4750"/>
    <w:rsid w:val="007F0754"/>
    <w:rsid w:val="00802D59"/>
    <w:rsid w:val="0080646A"/>
    <w:rsid w:val="00833297"/>
    <w:rsid w:val="00864C8F"/>
    <w:rsid w:val="00871394"/>
    <w:rsid w:val="008724D0"/>
    <w:rsid w:val="008735EB"/>
    <w:rsid w:val="008877D4"/>
    <w:rsid w:val="00891A36"/>
    <w:rsid w:val="008923D6"/>
    <w:rsid w:val="008A1A71"/>
    <w:rsid w:val="008A3853"/>
    <w:rsid w:val="008B457C"/>
    <w:rsid w:val="008C3837"/>
    <w:rsid w:val="008C51F6"/>
    <w:rsid w:val="008F670A"/>
    <w:rsid w:val="008F70D7"/>
    <w:rsid w:val="00903441"/>
    <w:rsid w:val="00923C3D"/>
    <w:rsid w:val="00924EE8"/>
    <w:rsid w:val="00927C65"/>
    <w:rsid w:val="00941A20"/>
    <w:rsid w:val="0094528F"/>
    <w:rsid w:val="00960C69"/>
    <w:rsid w:val="00971CE6"/>
    <w:rsid w:val="00985DDC"/>
    <w:rsid w:val="00990EA6"/>
    <w:rsid w:val="009928C7"/>
    <w:rsid w:val="009972B0"/>
    <w:rsid w:val="009A0CD9"/>
    <w:rsid w:val="009A5D21"/>
    <w:rsid w:val="009C1D8F"/>
    <w:rsid w:val="009E1104"/>
    <w:rsid w:val="009E4C1B"/>
    <w:rsid w:val="009F1785"/>
    <w:rsid w:val="00A058C3"/>
    <w:rsid w:val="00A147EF"/>
    <w:rsid w:val="00A2291F"/>
    <w:rsid w:val="00A23C90"/>
    <w:rsid w:val="00A254B1"/>
    <w:rsid w:val="00A44D10"/>
    <w:rsid w:val="00A523DA"/>
    <w:rsid w:val="00A53ADB"/>
    <w:rsid w:val="00A73EDC"/>
    <w:rsid w:val="00A76E3B"/>
    <w:rsid w:val="00A76F17"/>
    <w:rsid w:val="00A80FE2"/>
    <w:rsid w:val="00A816A9"/>
    <w:rsid w:val="00A830D9"/>
    <w:rsid w:val="00A84684"/>
    <w:rsid w:val="00A91B6B"/>
    <w:rsid w:val="00A9516E"/>
    <w:rsid w:val="00A97832"/>
    <w:rsid w:val="00AA0DD0"/>
    <w:rsid w:val="00AA18BD"/>
    <w:rsid w:val="00AC4B22"/>
    <w:rsid w:val="00AD1D85"/>
    <w:rsid w:val="00AE2784"/>
    <w:rsid w:val="00B02212"/>
    <w:rsid w:val="00B04DFC"/>
    <w:rsid w:val="00B05CCC"/>
    <w:rsid w:val="00B12DC3"/>
    <w:rsid w:val="00B1448D"/>
    <w:rsid w:val="00B217B2"/>
    <w:rsid w:val="00B219F5"/>
    <w:rsid w:val="00B251C6"/>
    <w:rsid w:val="00B41FDE"/>
    <w:rsid w:val="00B555AC"/>
    <w:rsid w:val="00B675D8"/>
    <w:rsid w:val="00B71D9E"/>
    <w:rsid w:val="00B75F80"/>
    <w:rsid w:val="00B86A40"/>
    <w:rsid w:val="00B9335C"/>
    <w:rsid w:val="00BA17D6"/>
    <w:rsid w:val="00BA5AE9"/>
    <w:rsid w:val="00BB258C"/>
    <w:rsid w:val="00BC1284"/>
    <w:rsid w:val="00BC7042"/>
    <w:rsid w:val="00BE5EB8"/>
    <w:rsid w:val="00BE7376"/>
    <w:rsid w:val="00BF288E"/>
    <w:rsid w:val="00C259CA"/>
    <w:rsid w:val="00C2770D"/>
    <w:rsid w:val="00C27D47"/>
    <w:rsid w:val="00C3177E"/>
    <w:rsid w:val="00C34DB2"/>
    <w:rsid w:val="00C42009"/>
    <w:rsid w:val="00C4411B"/>
    <w:rsid w:val="00C45E95"/>
    <w:rsid w:val="00C4696B"/>
    <w:rsid w:val="00C71A5F"/>
    <w:rsid w:val="00C736F0"/>
    <w:rsid w:val="00C85FDA"/>
    <w:rsid w:val="00C868E4"/>
    <w:rsid w:val="00C86AF3"/>
    <w:rsid w:val="00C90302"/>
    <w:rsid w:val="00C974EB"/>
    <w:rsid w:val="00CA17DC"/>
    <w:rsid w:val="00CA5668"/>
    <w:rsid w:val="00CB409B"/>
    <w:rsid w:val="00CB4A58"/>
    <w:rsid w:val="00CC7A65"/>
    <w:rsid w:val="00CE21D2"/>
    <w:rsid w:val="00CE5772"/>
    <w:rsid w:val="00CE6C59"/>
    <w:rsid w:val="00CE70A3"/>
    <w:rsid w:val="00CE77B7"/>
    <w:rsid w:val="00CE7D6B"/>
    <w:rsid w:val="00CF01FA"/>
    <w:rsid w:val="00CF1E0D"/>
    <w:rsid w:val="00D15D6E"/>
    <w:rsid w:val="00D2617F"/>
    <w:rsid w:val="00D31552"/>
    <w:rsid w:val="00D41705"/>
    <w:rsid w:val="00D46E42"/>
    <w:rsid w:val="00D50EBA"/>
    <w:rsid w:val="00D532E4"/>
    <w:rsid w:val="00D67EFB"/>
    <w:rsid w:val="00D741A1"/>
    <w:rsid w:val="00D90073"/>
    <w:rsid w:val="00DA1B70"/>
    <w:rsid w:val="00DA424D"/>
    <w:rsid w:val="00DD2C41"/>
    <w:rsid w:val="00DD5B20"/>
    <w:rsid w:val="00DE2D65"/>
    <w:rsid w:val="00DE4ED4"/>
    <w:rsid w:val="00DF0761"/>
    <w:rsid w:val="00DF19EB"/>
    <w:rsid w:val="00DF1BA8"/>
    <w:rsid w:val="00E035E3"/>
    <w:rsid w:val="00E055C1"/>
    <w:rsid w:val="00E20194"/>
    <w:rsid w:val="00E225C7"/>
    <w:rsid w:val="00E3192C"/>
    <w:rsid w:val="00E34944"/>
    <w:rsid w:val="00E66AE0"/>
    <w:rsid w:val="00E75837"/>
    <w:rsid w:val="00E771FD"/>
    <w:rsid w:val="00EB5A7E"/>
    <w:rsid w:val="00EC031D"/>
    <w:rsid w:val="00ED43DF"/>
    <w:rsid w:val="00ED5E7C"/>
    <w:rsid w:val="00ED7E47"/>
    <w:rsid w:val="00EE02E8"/>
    <w:rsid w:val="00EF2DCF"/>
    <w:rsid w:val="00EF2E9F"/>
    <w:rsid w:val="00EF3CE4"/>
    <w:rsid w:val="00F0127F"/>
    <w:rsid w:val="00F233FE"/>
    <w:rsid w:val="00F26E6A"/>
    <w:rsid w:val="00F2768A"/>
    <w:rsid w:val="00F3472D"/>
    <w:rsid w:val="00F34EA1"/>
    <w:rsid w:val="00F36538"/>
    <w:rsid w:val="00F40F7E"/>
    <w:rsid w:val="00F53F13"/>
    <w:rsid w:val="00F57FCE"/>
    <w:rsid w:val="00F62B20"/>
    <w:rsid w:val="00F75C01"/>
    <w:rsid w:val="00F76DBE"/>
    <w:rsid w:val="00F774F1"/>
    <w:rsid w:val="00F77F8C"/>
    <w:rsid w:val="00F93751"/>
    <w:rsid w:val="00FC23DF"/>
    <w:rsid w:val="00FC3AA5"/>
    <w:rsid w:val="00FC5C71"/>
    <w:rsid w:val="00FD78E0"/>
    <w:rsid w:val="00FE1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B8D67DC-285A-4117-B29C-DF16B931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DB8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646D4F"/>
    <w:rPr>
      <w:sz w:val="20"/>
      <w:szCs w:val="20"/>
    </w:rPr>
  </w:style>
  <w:style w:type="paragraph" w:styleId="a5">
    <w:name w:val="footer"/>
    <w:basedOn w:val="a"/>
    <w:link w:val="a6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646D4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46D4F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646D4F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semiHidden/>
    <w:rsid w:val="00C469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locked/>
    <w:rsid w:val="005C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009C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7233E1-4644-4307-9B55-BC5E4E67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Windows 使用者</cp:lastModifiedBy>
  <cp:revision>3</cp:revision>
  <dcterms:created xsi:type="dcterms:W3CDTF">2020-10-23T07:42:00Z</dcterms:created>
  <dcterms:modified xsi:type="dcterms:W3CDTF">2020-10-23T07:45:00Z</dcterms:modified>
</cp:coreProperties>
</file>